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9A7E" w14:textId="77777777" w:rsidR="008A4F4D" w:rsidRPr="009F7518" w:rsidRDefault="008A4F4D" w:rsidP="008A4F4D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HYPERLINK "C:\\Users\\user\\Documents\\SCA Website Documents\\Docs 2016\\20160326 BM Hilly 10\\www.brightonmitre.co.uk"</w:instrTex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9F7518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brightonmitre.co.uk</w: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p w14:paraId="6237D001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 wp14:anchorId="085F751B" wp14:editId="511C435B">
            <wp:extent cx="6645910" cy="1063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659" w14:textId="30C3E2B6" w:rsidR="008A4F4D" w:rsidRPr="002E1A3F" w:rsidRDefault="000112A5" w:rsidP="008A4F4D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</w:t>
      </w:r>
      <w:r w:rsidR="00E70A91">
        <w:rPr>
          <w:rFonts w:eastAsia="Times New Roman" w:cs="Arial"/>
          <w:bCs/>
          <w:color w:val="002060"/>
          <w:lang w:eastAsia="en-GB"/>
        </w:rPr>
        <w:t>9</w:t>
      </w:r>
    </w:p>
    <w:p w14:paraId="601BA1F5" w14:textId="03DA4796" w:rsidR="008A4F4D" w:rsidRPr="002E1A3F" w:rsidRDefault="008A4F4D" w:rsidP="008A4F4D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 xml:space="preserve">PRESIDENT </w:t>
      </w:r>
      <w:r w:rsidR="00E70A91">
        <w:rPr>
          <w:rFonts w:eastAsia="Times New Roman" w:cs="Arial"/>
          <w:bCs/>
          <w:color w:val="002060"/>
          <w:lang w:eastAsia="en-GB"/>
        </w:rPr>
        <w:t>–</w:t>
      </w:r>
      <w:r w:rsidRPr="002E1A3F">
        <w:rPr>
          <w:rFonts w:eastAsia="Times New Roman" w:cs="Arial"/>
          <w:bCs/>
          <w:color w:val="002060"/>
          <w:lang w:eastAsia="en-GB"/>
        </w:rPr>
        <w:t xml:space="preserve"> </w:t>
      </w:r>
      <w:r w:rsidR="00E70A91">
        <w:rPr>
          <w:rFonts w:eastAsia="Times New Roman" w:cs="Arial"/>
          <w:bCs/>
          <w:color w:val="002060"/>
          <w:lang w:eastAsia="en-GB"/>
        </w:rPr>
        <w:t>ROBIN JOHNSON</w:t>
      </w:r>
    </w:p>
    <w:p w14:paraId="1F2114BD" w14:textId="03EE86B9" w:rsidR="008A4F4D" w:rsidRPr="002E1A3F" w:rsidRDefault="00E70A91" w:rsidP="008A4F4D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4th</w:t>
      </w:r>
      <w:r w:rsidR="008A4F4D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aster weekend of hilly events</w:t>
      </w:r>
    </w:p>
    <w:p w14:paraId="53255D3E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8A4F4D" w14:paraId="1FAFE9FE" w14:textId="77777777" w:rsidTr="0009635C">
        <w:trPr>
          <w:trHeight w:val="835"/>
        </w:trPr>
        <w:tc>
          <w:tcPr>
            <w:tcW w:w="10682" w:type="dxa"/>
            <w:gridSpan w:val="2"/>
            <w:shd w:val="clear" w:color="auto" w:fill="E5B8B7" w:themeFill="accent2" w:themeFillTint="66"/>
          </w:tcPr>
          <w:p w14:paraId="5B76F168" w14:textId="332D86F8" w:rsidR="008A4F4D" w:rsidRPr="007F6245" w:rsidRDefault="0009635C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E70A9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4th</w:t>
            </w:r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Hilly 10 miles time trial</w:t>
            </w:r>
          </w:p>
          <w:p w14:paraId="7D181378" w14:textId="1CC470F3" w:rsidR="008A4F4D" w:rsidRPr="007F6245" w:rsidRDefault="008A4F4D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Alan </w:t>
            </w:r>
            <w:proofErr w:type="spellStart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ackett</w:t>
            </w:r>
            <w:proofErr w:type="spellEnd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</w:t>
            </w:r>
            <w:r w:rsidR="00D358A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/4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     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aster Saturday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E70A9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0</w:t>
            </w:r>
            <w:r w:rsidR="00E70A91" w:rsidRPr="00E70A91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E70A9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pril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201</w:t>
            </w:r>
            <w:r w:rsidR="00E70A9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9</w:t>
            </w:r>
            <w:r w:rsidR="00302A3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8A4F4D" w14:paraId="7D60AA3F" w14:textId="77777777" w:rsidTr="00AE3490">
        <w:tc>
          <w:tcPr>
            <w:tcW w:w="3528" w:type="dxa"/>
            <w:shd w:val="clear" w:color="auto" w:fill="E5B8B7" w:themeFill="accent2" w:themeFillTint="66"/>
          </w:tcPr>
          <w:p w14:paraId="3AB07171" w14:textId="7777777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09635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  <w:r w:rsidR="0009635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14:paraId="1DFCD06C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302A3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06D486F2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22499EE0" w14:textId="3E1E50C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el: 01403 783368 </w:t>
            </w:r>
          </w:p>
        </w:tc>
      </w:tr>
      <w:tr w:rsidR="006A2CBC" w14:paraId="6D50550F" w14:textId="77777777" w:rsidTr="00AE3490">
        <w:tc>
          <w:tcPr>
            <w:tcW w:w="10682" w:type="dxa"/>
            <w:gridSpan w:val="2"/>
            <w:shd w:val="clear" w:color="auto" w:fill="E5B8B7" w:themeFill="accent2" w:themeFillTint="66"/>
          </w:tcPr>
          <w:p w14:paraId="00703FE8" w14:textId="77777777" w:rsidR="006A2CBC" w:rsidRPr="006A2CBC" w:rsidRDefault="006A2CBC" w:rsidP="006A2CB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6A2CB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RESULTS</w:t>
            </w:r>
          </w:p>
        </w:tc>
      </w:tr>
    </w:tbl>
    <w:p w14:paraId="3DDC1FFB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p w14:paraId="40C3A50B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2C9F6E10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7B4E383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02CED4F2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  <w:r w:rsidRPr="00B45787">
        <w:rPr>
          <w:rFonts w:ascii="Arial" w:hAnsi="Arial" w:cs="Arial"/>
          <w:sz w:val="20"/>
          <w:szCs w:val="20"/>
        </w:rPr>
        <w:t>The event secretary gratefully thank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86"/>
        <w:gridCol w:w="8060"/>
      </w:tblGrid>
      <w:tr w:rsidR="00DA69C6" w14:paraId="73B39FB9" w14:textId="77777777" w:rsidTr="00CC3A75">
        <w:tc>
          <w:tcPr>
            <w:tcW w:w="936" w:type="dxa"/>
          </w:tcPr>
          <w:p w14:paraId="53CC084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6" w:type="dxa"/>
          </w:tcPr>
          <w:p w14:paraId="556666C2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Timekeepers:</w:t>
            </w:r>
          </w:p>
        </w:tc>
        <w:tc>
          <w:tcPr>
            <w:tcW w:w="8060" w:type="dxa"/>
          </w:tcPr>
          <w:p w14:paraId="5480FE9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 Irons (Worthing Excelsior CC) and Jane Lade (Eastbourne Rovers CC)</w:t>
            </w:r>
          </w:p>
        </w:tc>
      </w:tr>
      <w:tr w:rsidR="00DA69C6" w14:paraId="7FF6E770" w14:textId="77777777" w:rsidTr="00CC3A75">
        <w:tc>
          <w:tcPr>
            <w:tcW w:w="936" w:type="dxa"/>
          </w:tcPr>
          <w:p w14:paraId="4D03773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90242E4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Pusher-off:</w:t>
            </w:r>
          </w:p>
        </w:tc>
        <w:tc>
          <w:tcPr>
            <w:tcW w:w="8060" w:type="dxa"/>
          </w:tcPr>
          <w:p w14:paraId="06CCF59B" w14:textId="764B3FC0" w:rsidR="00DA69C6" w:rsidRDefault="00694D53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Smith</w:t>
            </w:r>
          </w:p>
        </w:tc>
      </w:tr>
      <w:tr w:rsidR="00DA69C6" w14:paraId="7F0DADC8" w14:textId="77777777" w:rsidTr="00CC3A75">
        <w:tc>
          <w:tcPr>
            <w:tcW w:w="936" w:type="dxa"/>
          </w:tcPr>
          <w:p w14:paraId="3E19B35E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B02E46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Marshals:</w:t>
            </w:r>
          </w:p>
        </w:tc>
        <w:tc>
          <w:tcPr>
            <w:tcW w:w="8060" w:type="dxa"/>
          </w:tcPr>
          <w:p w14:paraId="2857C25E" w14:textId="77777777" w:rsidR="00622C66" w:rsidRDefault="00694D53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e Hudson (Worthing Excelsior CC) </w:t>
            </w:r>
          </w:p>
          <w:p w14:paraId="3C5D3EDD" w14:textId="0E09C859" w:rsidR="00DA69C6" w:rsidRDefault="00694D53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Ken Phillips (Morden CRC)</w:t>
            </w:r>
          </w:p>
          <w:p w14:paraId="390139A8" w14:textId="4FE9187C" w:rsidR="00633429" w:rsidRDefault="00633429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9C6" w14:paraId="32F0132B" w14:textId="77777777" w:rsidTr="00CC3A75">
        <w:tc>
          <w:tcPr>
            <w:tcW w:w="936" w:type="dxa"/>
          </w:tcPr>
          <w:p w14:paraId="4AD0C3FF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5FBEEAB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corder:</w:t>
            </w:r>
          </w:p>
        </w:tc>
        <w:tc>
          <w:tcPr>
            <w:tcW w:w="8060" w:type="dxa"/>
          </w:tcPr>
          <w:p w14:paraId="6CFFF89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52F62230" w14:textId="77777777" w:rsidTr="00CC3A75">
        <w:tc>
          <w:tcPr>
            <w:tcW w:w="936" w:type="dxa"/>
          </w:tcPr>
          <w:p w14:paraId="3F1C2486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5B20298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Relaying times:</w:t>
            </w:r>
          </w:p>
        </w:tc>
        <w:tc>
          <w:tcPr>
            <w:tcW w:w="8060" w:type="dxa"/>
          </w:tcPr>
          <w:p w14:paraId="091A59DD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Lade (Eastbourne Rovers CC)</w:t>
            </w:r>
          </w:p>
        </w:tc>
      </w:tr>
      <w:tr w:rsidR="00DA69C6" w14:paraId="78B877DD" w14:textId="77777777" w:rsidTr="00CC3A75">
        <w:tc>
          <w:tcPr>
            <w:tcW w:w="936" w:type="dxa"/>
          </w:tcPr>
          <w:p w14:paraId="478A8067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76CB7A7" w14:textId="77777777" w:rsidR="00DA69C6" w:rsidRPr="00CF09A6" w:rsidRDefault="00DA69C6" w:rsidP="00CC3A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Catering:</w:t>
            </w:r>
          </w:p>
        </w:tc>
        <w:tc>
          <w:tcPr>
            <w:tcW w:w="8060" w:type="dxa"/>
          </w:tcPr>
          <w:p w14:paraId="10CE390B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ker (Brighton Mitre CC)</w:t>
            </w:r>
          </w:p>
          <w:p w14:paraId="526F1763" w14:textId="77777777" w:rsidR="00DA69C6" w:rsidRDefault="00DA69C6" w:rsidP="00CC3A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11A3E" w14:textId="77777777" w:rsidR="00DA69C6" w:rsidRDefault="00DA69C6" w:rsidP="00DA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B5417" w14:textId="77777777" w:rsidR="00DA69C6" w:rsidRDefault="00DA69C6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435EB79" w14:textId="404F8C69" w:rsidR="00701141" w:rsidRDefault="00701141" w:rsidP="00701141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>20</w:t>
      </w:r>
      <w:r w:rsidR="00E70A91" w:rsidRPr="00E70A91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 xml:space="preserve"> Apri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739730C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701141" w14:paraId="67996675" w14:textId="77777777" w:rsidTr="00701141"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14:paraId="0A367E56" w14:textId="77777777" w:rsidR="00701141" w:rsidRPr="00871CBE" w:rsidRDefault="00701141" w:rsidP="00701141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</w:tbl>
    <w:p w14:paraId="02FC7FB5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036"/>
        <w:gridCol w:w="2268"/>
        <w:gridCol w:w="884"/>
        <w:gridCol w:w="3794"/>
      </w:tblGrid>
      <w:tr w:rsidR="00701141" w14:paraId="139E6EB3" w14:textId="77777777" w:rsidTr="00DA69C6">
        <w:tc>
          <w:tcPr>
            <w:tcW w:w="1758" w:type="dxa"/>
          </w:tcPr>
          <w:p w14:paraId="2BBBF721" w14:textId="77777777" w:rsidR="00701141" w:rsidRPr="009A4A15" w:rsidRDefault="00701141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36" w:type="dxa"/>
            <w:vAlign w:val="bottom"/>
          </w:tcPr>
          <w:p w14:paraId="421E293E" w14:textId="224B19F2" w:rsidR="00701141" w:rsidRDefault="002F30B5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ev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e</w:t>
            </w:r>
            <w:proofErr w:type="spellEnd"/>
          </w:p>
          <w:p w14:paraId="6504858E" w14:textId="7B3BD9C4" w:rsidR="003277A6" w:rsidRPr="00C72D82" w:rsidRDefault="003277A6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79847DE3" w14:textId="6EE2AE6E" w:rsidR="00701141" w:rsidRPr="00C72D82" w:rsidRDefault="00521566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elorefined.c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smiths</w:t>
            </w:r>
            <w:proofErr w:type="spellEnd"/>
          </w:p>
        </w:tc>
        <w:tc>
          <w:tcPr>
            <w:tcW w:w="884" w:type="dxa"/>
          </w:tcPr>
          <w:p w14:paraId="6ADE5D7B" w14:textId="2844889B" w:rsidR="00701141" w:rsidRPr="007733CE" w:rsidRDefault="007E4731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30B5">
              <w:rPr>
                <w:rFonts w:ascii="Arial" w:hAnsi="Arial" w:cs="Arial"/>
                <w:sz w:val="20"/>
                <w:szCs w:val="20"/>
              </w:rPr>
              <w:t>1:55</w:t>
            </w:r>
          </w:p>
        </w:tc>
        <w:tc>
          <w:tcPr>
            <w:tcW w:w="3794" w:type="dxa"/>
          </w:tcPr>
          <w:p w14:paraId="6FB526CD" w14:textId="282F653D" w:rsidR="00701141" w:rsidRPr="004D28F7" w:rsidRDefault="0070114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22C6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2156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+ Champagne </w:t>
            </w:r>
            <w:r w:rsidR="005319EA">
              <w:rPr>
                <w:rFonts w:ascii="Arial" w:hAnsi="Arial" w:cs="Arial"/>
                <w:sz w:val="20"/>
                <w:szCs w:val="20"/>
              </w:rPr>
              <w:t>+ E</w:t>
            </w:r>
            <w:r w:rsidR="00521566"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="005319EA">
              <w:rPr>
                <w:rFonts w:ascii="Arial" w:hAnsi="Arial" w:cs="Arial"/>
                <w:sz w:val="20"/>
                <w:szCs w:val="20"/>
              </w:rPr>
              <w:t xml:space="preserve">Egg </w:t>
            </w:r>
            <w:r>
              <w:rPr>
                <w:rFonts w:ascii="Arial" w:hAnsi="Arial" w:cs="Arial"/>
                <w:sz w:val="20"/>
                <w:szCs w:val="20"/>
              </w:rPr>
              <w:t>(value £2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9D1" w14:paraId="2611D09F" w14:textId="77777777" w:rsidTr="00DA69C6">
        <w:tc>
          <w:tcPr>
            <w:tcW w:w="1758" w:type="dxa"/>
          </w:tcPr>
          <w:p w14:paraId="400995FB" w14:textId="77777777" w:rsidR="00AB59D1" w:rsidRPr="00526AD6" w:rsidRDefault="00526AD6" w:rsidP="00526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9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59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36" w:type="dxa"/>
            <w:vAlign w:val="bottom"/>
          </w:tcPr>
          <w:p w14:paraId="4ACB8690" w14:textId="392A0FDB" w:rsidR="00AB59D1" w:rsidRPr="00C72D82" w:rsidRDefault="0028285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2268" w:type="dxa"/>
            <w:vAlign w:val="bottom"/>
          </w:tcPr>
          <w:p w14:paraId="7CF62DFB" w14:textId="00178AAA" w:rsidR="00AB59D1" w:rsidRPr="00C72D82" w:rsidRDefault="0028285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884" w:type="dxa"/>
          </w:tcPr>
          <w:p w14:paraId="0B4EF710" w14:textId="2F08BBCB" w:rsidR="00AB59D1" w:rsidRPr="007733CE" w:rsidRDefault="0028285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0</w:t>
            </w:r>
          </w:p>
        </w:tc>
        <w:tc>
          <w:tcPr>
            <w:tcW w:w="3794" w:type="dxa"/>
          </w:tcPr>
          <w:p w14:paraId="6F68E478" w14:textId="797DA6EE" w:rsidR="00AB59D1" w:rsidRPr="004D28F7" w:rsidRDefault="0028285F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 + Wine + Easter Egg (value £6)</w:t>
            </w:r>
          </w:p>
        </w:tc>
      </w:tr>
      <w:tr w:rsidR="00A51DED" w14:paraId="3C12DAAE" w14:textId="77777777" w:rsidTr="00DA69C6">
        <w:tc>
          <w:tcPr>
            <w:tcW w:w="1758" w:type="dxa"/>
          </w:tcPr>
          <w:p w14:paraId="147D3583" w14:textId="77777777" w:rsidR="00A51DED" w:rsidRPr="009A4A15" w:rsidRDefault="00A51DED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36" w:type="dxa"/>
            <w:vAlign w:val="bottom"/>
          </w:tcPr>
          <w:p w14:paraId="227A9C96" w14:textId="551039F2" w:rsidR="00A51DED" w:rsidRPr="00C72D82" w:rsidRDefault="0028285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art Bettis</w:t>
            </w:r>
          </w:p>
        </w:tc>
        <w:tc>
          <w:tcPr>
            <w:tcW w:w="2268" w:type="dxa"/>
            <w:vAlign w:val="bottom"/>
          </w:tcPr>
          <w:p w14:paraId="54D5F098" w14:textId="25C6FFDC" w:rsidR="00A51DED" w:rsidRPr="00C72D82" w:rsidRDefault="0028285F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84" w:type="dxa"/>
          </w:tcPr>
          <w:p w14:paraId="2E7BE9B6" w14:textId="151F4DDC" w:rsidR="00A51DED" w:rsidRPr="007733CE" w:rsidRDefault="0028285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01</w:t>
            </w:r>
          </w:p>
        </w:tc>
        <w:tc>
          <w:tcPr>
            <w:tcW w:w="3794" w:type="dxa"/>
          </w:tcPr>
          <w:p w14:paraId="62C1B392" w14:textId="13640BC0" w:rsidR="00A51DED" w:rsidRPr="004D28F7" w:rsidRDefault="0028285F" w:rsidP="00967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 + Wine + Easter egg (value £6)</w:t>
            </w:r>
          </w:p>
        </w:tc>
      </w:tr>
      <w:tr w:rsidR="00526AD6" w14:paraId="5F2EA43C" w14:textId="77777777" w:rsidTr="00DA69C6">
        <w:tc>
          <w:tcPr>
            <w:tcW w:w="1758" w:type="dxa"/>
          </w:tcPr>
          <w:p w14:paraId="3A5C1B9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36" w:type="dxa"/>
            <w:vAlign w:val="bottom"/>
          </w:tcPr>
          <w:p w14:paraId="7A9BCD57" w14:textId="5BE9B4D5" w:rsidR="00526AD6" w:rsidRPr="00C72D82" w:rsidRDefault="0028285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</w:t>
            </w:r>
          </w:p>
        </w:tc>
        <w:tc>
          <w:tcPr>
            <w:tcW w:w="2268" w:type="dxa"/>
            <w:vAlign w:val="bottom"/>
          </w:tcPr>
          <w:p w14:paraId="4621801C" w14:textId="4BC086E0" w:rsidR="00526AD6" w:rsidRPr="00C72D82" w:rsidRDefault="0028285F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ASL</w:t>
            </w:r>
          </w:p>
        </w:tc>
        <w:tc>
          <w:tcPr>
            <w:tcW w:w="884" w:type="dxa"/>
          </w:tcPr>
          <w:p w14:paraId="0E3C959B" w14:textId="586A18C2" w:rsidR="00526AD6" w:rsidRPr="007733CE" w:rsidRDefault="0028285F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14</w:t>
            </w:r>
          </w:p>
        </w:tc>
        <w:tc>
          <w:tcPr>
            <w:tcW w:w="3794" w:type="dxa"/>
          </w:tcPr>
          <w:p w14:paraId="45441035" w14:textId="4409D888" w:rsidR="00526AD6" w:rsidRPr="004D28F7" w:rsidRDefault="00A51DED" w:rsidP="0053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gg</w:t>
            </w:r>
            <w:r>
              <w:rPr>
                <w:rFonts w:ascii="Arial" w:hAnsi="Arial" w:cs="Arial"/>
                <w:sz w:val="20"/>
                <w:szCs w:val="20"/>
              </w:rPr>
              <w:t xml:space="preserve"> (value £6</w:t>
            </w:r>
            <w:r w:rsidR="00526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30BF406F" w14:textId="77777777" w:rsidTr="00DA69C6">
        <w:tc>
          <w:tcPr>
            <w:tcW w:w="1758" w:type="dxa"/>
          </w:tcPr>
          <w:p w14:paraId="1B5F699E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6638161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73BC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D6E384E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8730CCF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07FF759" w14:textId="77777777" w:rsidTr="00DA69C6">
        <w:tc>
          <w:tcPr>
            <w:tcW w:w="1758" w:type="dxa"/>
          </w:tcPr>
          <w:p w14:paraId="3417B6FF" w14:textId="0F891576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1C00">
              <w:rPr>
                <w:rFonts w:ascii="Arial" w:hAnsi="Arial" w:cs="Arial"/>
                <w:b/>
                <w:sz w:val="20"/>
                <w:szCs w:val="20"/>
              </w:rPr>
              <w:t>Woman</w:t>
            </w:r>
          </w:p>
        </w:tc>
        <w:tc>
          <w:tcPr>
            <w:tcW w:w="2036" w:type="dxa"/>
            <w:vAlign w:val="bottom"/>
          </w:tcPr>
          <w:p w14:paraId="0CD411DB" w14:textId="25969251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yley Simmonds</w:t>
            </w:r>
          </w:p>
        </w:tc>
        <w:tc>
          <w:tcPr>
            <w:tcW w:w="2268" w:type="dxa"/>
            <w:vAlign w:val="bottom"/>
          </w:tcPr>
          <w:p w14:paraId="3EBDC165" w14:textId="60914628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coach</w:t>
            </w:r>
            <w:proofErr w:type="spellEnd"/>
          </w:p>
        </w:tc>
        <w:tc>
          <w:tcPr>
            <w:tcW w:w="884" w:type="dxa"/>
          </w:tcPr>
          <w:p w14:paraId="10B11A6F" w14:textId="04390B97" w:rsidR="00526AD6" w:rsidRPr="007733CE" w:rsidRDefault="009A1C00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15</w:t>
            </w:r>
          </w:p>
        </w:tc>
        <w:tc>
          <w:tcPr>
            <w:tcW w:w="3794" w:type="dxa"/>
          </w:tcPr>
          <w:p w14:paraId="754FC686" w14:textId="07FDBD2C" w:rsidR="00526AD6" w:rsidRDefault="00526AD6" w:rsidP="00A51DED">
            <w:r w:rsidRPr="004E63B8"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10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 w:rsidRPr="004E63B8">
              <w:rPr>
                <w:rFonts w:ascii="Arial" w:hAnsi="Arial" w:cs="Arial"/>
                <w:sz w:val="20"/>
                <w:szCs w:val="20"/>
              </w:rPr>
              <w:t>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1FFF9B70" w14:textId="77777777" w:rsidTr="00DA69C6">
        <w:tc>
          <w:tcPr>
            <w:tcW w:w="1758" w:type="dxa"/>
          </w:tcPr>
          <w:p w14:paraId="1840BDC4" w14:textId="7909EEDF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1C00">
              <w:rPr>
                <w:rFonts w:ascii="Arial" w:hAnsi="Arial" w:cs="Arial"/>
                <w:b/>
                <w:sz w:val="20"/>
                <w:szCs w:val="20"/>
              </w:rPr>
              <w:t>Woman</w:t>
            </w:r>
          </w:p>
        </w:tc>
        <w:tc>
          <w:tcPr>
            <w:tcW w:w="2036" w:type="dxa"/>
            <w:vAlign w:val="bottom"/>
          </w:tcPr>
          <w:p w14:paraId="06BCD708" w14:textId="4D2B6FB7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gela Carpenter</w:t>
            </w:r>
          </w:p>
        </w:tc>
        <w:tc>
          <w:tcPr>
            <w:tcW w:w="2268" w:type="dxa"/>
            <w:vAlign w:val="bottom"/>
          </w:tcPr>
          <w:p w14:paraId="159204AF" w14:textId="51570094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84" w:type="dxa"/>
          </w:tcPr>
          <w:p w14:paraId="1DCA5896" w14:textId="6738C493" w:rsidR="00526AD6" w:rsidRPr="007733CE" w:rsidRDefault="009A1C00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2</w:t>
            </w:r>
          </w:p>
        </w:tc>
        <w:tc>
          <w:tcPr>
            <w:tcW w:w="3794" w:type="dxa"/>
          </w:tcPr>
          <w:p w14:paraId="76B53001" w14:textId="1436034B" w:rsidR="00526AD6" w:rsidRDefault="00526AD6" w:rsidP="00A51DED"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774F2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 xml:space="preserve"> + 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 w:rsidRPr="004E63B8">
              <w:rPr>
                <w:rFonts w:ascii="Arial" w:hAnsi="Arial" w:cs="Arial"/>
                <w:sz w:val="20"/>
                <w:szCs w:val="20"/>
              </w:rPr>
              <w:t>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7BB85684" w14:textId="77777777" w:rsidTr="00DA69C6">
        <w:tc>
          <w:tcPr>
            <w:tcW w:w="1758" w:type="dxa"/>
          </w:tcPr>
          <w:p w14:paraId="2BFAE1F1" w14:textId="77777777" w:rsidR="008E0581" w:rsidRPr="009A4A15" w:rsidRDefault="008E0581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BAB49D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FD19C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7709410F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911D22A" w14:textId="77777777" w:rsidR="008E0581" w:rsidRPr="007733CE" w:rsidRDefault="008E0581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E0581" w14:paraId="19C2ADC4" w14:textId="77777777" w:rsidTr="00DA69C6">
        <w:tc>
          <w:tcPr>
            <w:tcW w:w="1758" w:type="dxa"/>
          </w:tcPr>
          <w:p w14:paraId="69DC0E2C" w14:textId="56AB7395" w:rsidR="008E0581" w:rsidRPr="009A4A15" w:rsidRDefault="009A1C00" w:rsidP="008E058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9A1C00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  <w:vAlign w:val="bottom"/>
          </w:tcPr>
          <w:p w14:paraId="3A189084" w14:textId="2355BFAC" w:rsidR="008E0581" w:rsidRPr="00C72D82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2268" w:type="dxa"/>
            <w:vAlign w:val="bottom"/>
          </w:tcPr>
          <w:p w14:paraId="5B6CEC52" w14:textId="5382947B" w:rsidR="008E0581" w:rsidRPr="00C72D82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Shepherd</w:t>
            </w:r>
          </w:p>
        </w:tc>
        <w:tc>
          <w:tcPr>
            <w:tcW w:w="884" w:type="dxa"/>
          </w:tcPr>
          <w:p w14:paraId="7CB2F3DB" w14:textId="3B9D42DA" w:rsidR="008E0581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7:14</w:t>
            </w:r>
          </w:p>
        </w:tc>
        <w:tc>
          <w:tcPr>
            <w:tcW w:w="3794" w:type="dxa"/>
          </w:tcPr>
          <w:p w14:paraId="7842123D" w14:textId="780848E3" w:rsidR="008E0581" w:rsidRPr="004D28F7" w:rsidRDefault="009A1C00" w:rsidP="00CC3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 + Wine + Easter egg (value £6) each rider</w:t>
            </w:r>
          </w:p>
        </w:tc>
      </w:tr>
      <w:tr w:rsidR="00526AD6" w14:paraId="7F92E112" w14:textId="77777777" w:rsidTr="00DA69C6">
        <w:tc>
          <w:tcPr>
            <w:tcW w:w="1758" w:type="dxa"/>
          </w:tcPr>
          <w:p w14:paraId="5C90F891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09CADA4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E33AF" w14:textId="3138F31C" w:rsidR="00526AD6" w:rsidRPr="007733CE" w:rsidRDefault="009A1C00" w:rsidP="009A1C0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ngela Carpenter  </w:t>
            </w:r>
          </w:p>
        </w:tc>
        <w:tc>
          <w:tcPr>
            <w:tcW w:w="884" w:type="dxa"/>
          </w:tcPr>
          <w:p w14:paraId="7CD1A8DF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2486D39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155ABE9C" w14:textId="77777777" w:rsidTr="00DA69C6">
        <w:tc>
          <w:tcPr>
            <w:tcW w:w="1758" w:type="dxa"/>
          </w:tcPr>
          <w:p w14:paraId="40D166AD" w14:textId="5A0AA200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08A5C590" w14:textId="4C40E9E1" w:rsidR="00C774F2" w:rsidRPr="00C774F2" w:rsidRDefault="00C774F2" w:rsidP="0070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98CF92" w14:textId="3B7CD73B" w:rsidR="00526AD6" w:rsidRPr="007733CE" w:rsidRDefault="009A1C00" w:rsidP="00C774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ike Boyce</w:t>
            </w:r>
          </w:p>
        </w:tc>
        <w:tc>
          <w:tcPr>
            <w:tcW w:w="884" w:type="dxa"/>
          </w:tcPr>
          <w:p w14:paraId="335FFEF6" w14:textId="4EB14A09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04C504EE" w14:textId="472AD7F1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63603001" w14:textId="77777777" w:rsidTr="00DA69C6">
        <w:tc>
          <w:tcPr>
            <w:tcW w:w="1758" w:type="dxa"/>
          </w:tcPr>
          <w:p w14:paraId="554F1739" w14:textId="5E130B49" w:rsidR="00526AD6" w:rsidRPr="009A4A15" w:rsidRDefault="00E56DAA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56D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36" w:type="dxa"/>
          </w:tcPr>
          <w:p w14:paraId="563ADA85" w14:textId="59AD708E" w:rsidR="008E0581" w:rsidRPr="00430B10" w:rsidRDefault="00E56DAA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DE00FA" w14:textId="77777777" w:rsidR="008E0581" w:rsidRDefault="008E0581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D83670" w14:textId="77777777" w:rsidR="008E0581" w:rsidRPr="00430B10" w:rsidRDefault="008E0581" w:rsidP="0070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7EAD2254" w14:textId="77777777" w:rsidR="00526AD6" w:rsidRPr="007733CE" w:rsidRDefault="00526AD6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30AE0D5" w14:textId="77777777" w:rsidR="00526AD6" w:rsidRPr="004D28F7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33849129" w14:textId="77777777" w:rsidTr="00DA69C6">
        <w:tc>
          <w:tcPr>
            <w:tcW w:w="1758" w:type="dxa"/>
          </w:tcPr>
          <w:p w14:paraId="7C1E946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C2FAE1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6D2F8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E483E6D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48F9645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51DED" w14:paraId="61445F52" w14:textId="77777777" w:rsidTr="00DA69C6">
        <w:tc>
          <w:tcPr>
            <w:tcW w:w="1758" w:type="dxa"/>
          </w:tcPr>
          <w:p w14:paraId="7FC19F4B" w14:textId="77777777" w:rsidR="00A51DED" w:rsidRPr="009A4A15" w:rsidRDefault="00A51DED" w:rsidP="00531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0-44)</w:t>
            </w:r>
          </w:p>
        </w:tc>
        <w:tc>
          <w:tcPr>
            <w:tcW w:w="2036" w:type="dxa"/>
            <w:vAlign w:val="bottom"/>
          </w:tcPr>
          <w:p w14:paraId="4208F270" w14:textId="234A2D80" w:rsidR="00A51DED" w:rsidRPr="00C72D82" w:rsidRDefault="009A1C00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Tully</w:t>
            </w:r>
          </w:p>
        </w:tc>
        <w:tc>
          <w:tcPr>
            <w:tcW w:w="2268" w:type="dxa"/>
            <w:vAlign w:val="bottom"/>
          </w:tcPr>
          <w:p w14:paraId="6C4985A1" w14:textId="57B97B2B" w:rsidR="00A51DED" w:rsidRPr="00C72D82" w:rsidRDefault="009A1C00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ite C</w:t>
            </w:r>
          </w:p>
        </w:tc>
        <w:tc>
          <w:tcPr>
            <w:tcW w:w="884" w:type="dxa"/>
          </w:tcPr>
          <w:p w14:paraId="5B98749D" w14:textId="25D85557" w:rsidR="00A51DED" w:rsidRPr="007733CE" w:rsidRDefault="009A1C00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30</w:t>
            </w:r>
          </w:p>
        </w:tc>
        <w:tc>
          <w:tcPr>
            <w:tcW w:w="3794" w:type="dxa"/>
          </w:tcPr>
          <w:p w14:paraId="02BE8015" w14:textId="0153D9BA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 w:rsidRPr="009B4CF8">
              <w:rPr>
                <w:rFonts w:ascii="Arial" w:hAnsi="Arial" w:cs="Arial"/>
                <w:sz w:val="20"/>
                <w:szCs w:val="20"/>
              </w:rPr>
              <w:t>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3A18F2A3" w14:textId="77777777" w:rsidTr="00DA69C6">
        <w:tc>
          <w:tcPr>
            <w:tcW w:w="1758" w:type="dxa"/>
          </w:tcPr>
          <w:p w14:paraId="1709C7C0" w14:textId="77777777" w:rsidR="00A51DED" w:rsidRPr="009A4A15" w:rsidRDefault="00A51DED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5-49)</w:t>
            </w:r>
          </w:p>
        </w:tc>
        <w:tc>
          <w:tcPr>
            <w:tcW w:w="2036" w:type="dxa"/>
            <w:vAlign w:val="bottom"/>
          </w:tcPr>
          <w:p w14:paraId="6D40DE00" w14:textId="0F6FC656" w:rsidR="00A51DED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2268" w:type="dxa"/>
            <w:vAlign w:val="bottom"/>
          </w:tcPr>
          <w:p w14:paraId="6C918A40" w14:textId="5D1E8F2C" w:rsidR="00A51DED" w:rsidRPr="00C72D82" w:rsidRDefault="009A1C00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884" w:type="dxa"/>
          </w:tcPr>
          <w:p w14:paraId="2671BAF4" w14:textId="40B85414" w:rsidR="00A51DED" w:rsidRPr="007733CE" w:rsidRDefault="009A1C00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0</w:t>
            </w:r>
          </w:p>
        </w:tc>
        <w:tc>
          <w:tcPr>
            <w:tcW w:w="3794" w:type="dxa"/>
          </w:tcPr>
          <w:p w14:paraId="741DE64C" w14:textId="7B206DB2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 w:rsidRPr="009B4CF8">
              <w:rPr>
                <w:rFonts w:ascii="Arial" w:hAnsi="Arial" w:cs="Arial"/>
                <w:sz w:val="20"/>
                <w:szCs w:val="20"/>
              </w:rPr>
              <w:t>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587C6D12" w14:textId="77777777" w:rsidTr="00DA69C6">
        <w:tc>
          <w:tcPr>
            <w:tcW w:w="1758" w:type="dxa"/>
          </w:tcPr>
          <w:p w14:paraId="6A2128F6" w14:textId="77777777" w:rsidR="00526AD6" w:rsidRPr="009A4A15" w:rsidRDefault="00526AD6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0-54)</w:t>
            </w:r>
          </w:p>
        </w:tc>
        <w:tc>
          <w:tcPr>
            <w:tcW w:w="2036" w:type="dxa"/>
            <w:vAlign w:val="bottom"/>
          </w:tcPr>
          <w:p w14:paraId="152D45BA" w14:textId="2AC87E30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gela Carpenter</w:t>
            </w:r>
          </w:p>
        </w:tc>
        <w:tc>
          <w:tcPr>
            <w:tcW w:w="2268" w:type="dxa"/>
            <w:vAlign w:val="bottom"/>
          </w:tcPr>
          <w:p w14:paraId="04D8BAAE" w14:textId="087A2C6F" w:rsidR="00526AD6" w:rsidRPr="00C72D82" w:rsidRDefault="009A1C00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84" w:type="dxa"/>
          </w:tcPr>
          <w:p w14:paraId="097E4AFA" w14:textId="4978C6BC" w:rsidR="00526AD6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2</w:t>
            </w:r>
          </w:p>
        </w:tc>
        <w:tc>
          <w:tcPr>
            <w:tcW w:w="3794" w:type="dxa"/>
          </w:tcPr>
          <w:p w14:paraId="4D0F2147" w14:textId="2D2FFD28" w:rsidR="00526AD6" w:rsidRDefault="00526AD6" w:rsidP="005319EA">
            <w:r w:rsidRPr="009B4CF8">
              <w:rPr>
                <w:rFonts w:ascii="Arial" w:hAnsi="Arial" w:cs="Arial"/>
                <w:sz w:val="20"/>
                <w:szCs w:val="20"/>
              </w:rPr>
              <w:t xml:space="preserve">Wine + </w:t>
            </w:r>
            <w:r w:rsidR="00A51DED">
              <w:rPr>
                <w:rFonts w:ascii="Arial" w:hAnsi="Arial" w:cs="Arial"/>
                <w:sz w:val="20"/>
                <w:szCs w:val="20"/>
              </w:rPr>
              <w:t>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 w:rsidR="00A51DED"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6EE740C6" w14:textId="77777777" w:rsidTr="00DA69C6">
        <w:tc>
          <w:tcPr>
            <w:tcW w:w="1758" w:type="dxa"/>
          </w:tcPr>
          <w:p w14:paraId="36E8F79D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5-59)</w:t>
            </w:r>
          </w:p>
        </w:tc>
        <w:tc>
          <w:tcPr>
            <w:tcW w:w="2036" w:type="dxa"/>
            <w:vAlign w:val="bottom"/>
          </w:tcPr>
          <w:p w14:paraId="22701AE7" w14:textId="776A0FB8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ev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e</w:t>
            </w:r>
            <w:proofErr w:type="spellEnd"/>
          </w:p>
        </w:tc>
        <w:tc>
          <w:tcPr>
            <w:tcW w:w="2268" w:type="dxa"/>
            <w:vAlign w:val="bottom"/>
          </w:tcPr>
          <w:p w14:paraId="41C4D3BA" w14:textId="28A96635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refined.com</w:t>
            </w:r>
          </w:p>
        </w:tc>
        <w:tc>
          <w:tcPr>
            <w:tcW w:w="884" w:type="dxa"/>
          </w:tcPr>
          <w:p w14:paraId="36FB6F2C" w14:textId="0361596A" w:rsidR="008E0581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5</w:t>
            </w:r>
          </w:p>
        </w:tc>
        <w:tc>
          <w:tcPr>
            <w:tcW w:w="3794" w:type="dxa"/>
          </w:tcPr>
          <w:p w14:paraId="66E4B456" w14:textId="2BFCD38C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1D19AC01" w14:textId="77777777" w:rsidTr="00DA69C6">
        <w:tc>
          <w:tcPr>
            <w:tcW w:w="1758" w:type="dxa"/>
          </w:tcPr>
          <w:p w14:paraId="38ACDD99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0-64)</w:t>
            </w:r>
          </w:p>
        </w:tc>
        <w:tc>
          <w:tcPr>
            <w:tcW w:w="2036" w:type="dxa"/>
            <w:vAlign w:val="bottom"/>
          </w:tcPr>
          <w:p w14:paraId="5ABDFF30" w14:textId="255D8877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Churchill</w:t>
            </w:r>
          </w:p>
        </w:tc>
        <w:tc>
          <w:tcPr>
            <w:tcW w:w="2268" w:type="dxa"/>
            <w:vAlign w:val="bottom"/>
          </w:tcPr>
          <w:p w14:paraId="45F3AEA7" w14:textId="270559A6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 Power CT</w:t>
            </w:r>
          </w:p>
        </w:tc>
        <w:tc>
          <w:tcPr>
            <w:tcW w:w="884" w:type="dxa"/>
          </w:tcPr>
          <w:p w14:paraId="30800AD2" w14:textId="75A0449A" w:rsidR="008E0581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0</w:t>
            </w:r>
          </w:p>
        </w:tc>
        <w:tc>
          <w:tcPr>
            <w:tcW w:w="3794" w:type="dxa"/>
          </w:tcPr>
          <w:p w14:paraId="3B2BDF13" w14:textId="41E45534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2BBF4DD1" w14:textId="77777777" w:rsidTr="00DA69C6">
        <w:tc>
          <w:tcPr>
            <w:tcW w:w="1758" w:type="dxa"/>
          </w:tcPr>
          <w:p w14:paraId="7CE85C81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5-69)</w:t>
            </w:r>
          </w:p>
        </w:tc>
        <w:tc>
          <w:tcPr>
            <w:tcW w:w="2036" w:type="dxa"/>
            <w:vAlign w:val="bottom"/>
          </w:tcPr>
          <w:p w14:paraId="7931BF44" w14:textId="193578F1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ve Jackson</w:t>
            </w:r>
          </w:p>
        </w:tc>
        <w:tc>
          <w:tcPr>
            <w:tcW w:w="2268" w:type="dxa"/>
            <w:vAlign w:val="bottom"/>
          </w:tcPr>
          <w:p w14:paraId="04837E08" w14:textId="5CE93D1C" w:rsidR="008E0581" w:rsidRPr="00A51DED" w:rsidRDefault="009A1C00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84" w:type="dxa"/>
          </w:tcPr>
          <w:p w14:paraId="4386A2CB" w14:textId="070CBE67" w:rsidR="008E0581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36</w:t>
            </w:r>
          </w:p>
        </w:tc>
        <w:tc>
          <w:tcPr>
            <w:tcW w:w="3794" w:type="dxa"/>
          </w:tcPr>
          <w:p w14:paraId="1F200DD4" w14:textId="7496B22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24CEF7F0" w14:textId="77777777" w:rsidTr="00DA69C6">
        <w:tc>
          <w:tcPr>
            <w:tcW w:w="1758" w:type="dxa"/>
          </w:tcPr>
          <w:p w14:paraId="65190F8F" w14:textId="77777777" w:rsidR="00526AD6" w:rsidRPr="009A4A15" w:rsidRDefault="00526AD6" w:rsidP="00555092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0D76C97A" w14:textId="3A70FFAB" w:rsidR="00526AD6" w:rsidRPr="00C72D82" w:rsidRDefault="009A1C00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2268" w:type="dxa"/>
            <w:vAlign w:val="bottom"/>
          </w:tcPr>
          <w:p w14:paraId="211C0FB6" w14:textId="2CC07036" w:rsidR="00526AD6" w:rsidRPr="00C72D82" w:rsidRDefault="009A1C00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884" w:type="dxa"/>
          </w:tcPr>
          <w:p w14:paraId="4C936A0C" w14:textId="72940CC8" w:rsidR="00526AD6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35</w:t>
            </w:r>
          </w:p>
        </w:tc>
        <w:tc>
          <w:tcPr>
            <w:tcW w:w="3794" w:type="dxa"/>
          </w:tcPr>
          <w:p w14:paraId="4E58194A" w14:textId="6D5EF2DC" w:rsidR="00526AD6" w:rsidRPr="009A1C00" w:rsidRDefault="009A1C00" w:rsidP="00526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+ Easter egg (value £6)</w:t>
            </w:r>
          </w:p>
        </w:tc>
      </w:tr>
      <w:tr w:rsidR="008E0581" w14:paraId="66E3CAE4" w14:textId="77777777" w:rsidTr="00DA69C6">
        <w:tc>
          <w:tcPr>
            <w:tcW w:w="1758" w:type="dxa"/>
          </w:tcPr>
          <w:p w14:paraId="330A73AD" w14:textId="77777777" w:rsidR="008E0581" w:rsidRPr="009A4A15" w:rsidRDefault="008E0581" w:rsidP="008E0581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  <w:vAlign w:val="bottom"/>
          </w:tcPr>
          <w:p w14:paraId="3304843F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2268" w:type="dxa"/>
            <w:vAlign w:val="bottom"/>
          </w:tcPr>
          <w:p w14:paraId="4F523AE7" w14:textId="77777777" w:rsidR="008E0581" w:rsidRPr="00A51DED" w:rsidRDefault="008E0581" w:rsidP="00CC3A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51D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84" w:type="dxa"/>
          </w:tcPr>
          <w:p w14:paraId="20AA9DD7" w14:textId="57538999" w:rsidR="008E0581" w:rsidRPr="007733CE" w:rsidRDefault="009A1C00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50</w:t>
            </w:r>
          </w:p>
        </w:tc>
        <w:tc>
          <w:tcPr>
            <w:tcW w:w="3794" w:type="dxa"/>
          </w:tcPr>
          <w:p w14:paraId="4C76067D" w14:textId="4FD7AAFD" w:rsidR="008E0581" w:rsidRDefault="008E0581" w:rsidP="00CC3A75"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9A1C00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4139A940" w14:textId="77777777" w:rsidTr="00DA69C6">
        <w:tc>
          <w:tcPr>
            <w:tcW w:w="1758" w:type="dxa"/>
          </w:tcPr>
          <w:p w14:paraId="4BEB72BB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9D4AF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520089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EB4595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FD95FB7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A5C85" w14:paraId="26F30F26" w14:textId="77777777" w:rsidTr="00DA69C6">
        <w:tc>
          <w:tcPr>
            <w:tcW w:w="1758" w:type="dxa"/>
          </w:tcPr>
          <w:p w14:paraId="5C1ED7D0" w14:textId="78B70BC7" w:rsidR="00EA5C85" w:rsidRPr="009A4A15" w:rsidRDefault="000075A4" w:rsidP="000075A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OAD BIKES “10”:</w:t>
            </w:r>
          </w:p>
        </w:tc>
        <w:tc>
          <w:tcPr>
            <w:tcW w:w="2036" w:type="dxa"/>
            <w:vAlign w:val="bottom"/>
          </w:tcPr>
          <w:p w14:paraId="264A1F0E" w14:textId="214BC369" w:rsidR="00EA5C85" w:rsidRDefault="00EA5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496236C" w14:textId="72945F32" w:rsidR="00EA5C85" w:rsidRDefault="00EA5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0ED996B7" w14:textId="4114E904" w:rsidR="00EA5C85" w:rsidRDefault="00EA5C85" w:rsidP="00EA5C85">
            <w:pPr>
              <w:jc w:val="center"/>
            </w:pPr>
          </w:p>
        </w:tc>
        <w:tc>
          <w:tcPr>
            <w:tcW w:w="3794" w:type="dxa"/>
          </w:tcPr>
          <w:p w14:paraId="39CCB452" w14:textId="77777777" w:rsidR="00EA5C85" w:rsidRDefault="00EA5C85" w:rsidP="00DA69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7B1F6" w14:textId="4D1856F4" w:rsidR="000075A4" w:rsidRDefault="000075A4" w:rsidP="00DA69C6"/>
        </w:tc>
      </w:tr>
      <w:tr w:rsidR="00EA5C85" w14:paraId="0A5817FA" w14:textId="77777777" w:rsidTr="00DA69C6">
        <w:tc>
          <w:tcPr>
            <w:tcW w:w="1758" w:type="dxa"/>
          </w:tcPr>
          <w:p w14:paraId="5598E40B" w14:textId="72507798" w:rsidR="00EA5C85" w:rsidRPr="00136FFA" w:rsidRDefault="004C4D6E" w:rsidP="000075A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 </w:t>
            </w:r>
            <w:r w:rsidR="00136FFA">
              <w:rPr>
                <w:rFonts w:ascii="Arial" w:hAnsi="Arial" w:cs="Arial"/>
                <w:sz w:val="20"/>
                <w:szCs w:val="20"/>
              </w:rPr>
              <w:t>1</w:t>
            </w:r>
            <w:r w:rsidR="00136FFA" w:rsidRPr="00136FFA">
              <w:rPr>
                <w:rFonts w:ascii="Arial" w:hAnsi="Arial" w:cs="Arial"/>
                <w:sz w:val="20"/>
                <w:szCs w:val="20"/>
                <w:vertAlign w:val="superscript"/>
              </w:rPr>
              <w:t>s</w:t>
            </w:r>
            <w:r w:rsidR="00622C66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2036" w:type="dxa"/>
            <w:vAlign w:val="bottom"/>
          </w:tcPr>
          <w:p w14:paraId="241F54B4" w14:textId="436A6454" w:rsidR="00EA5C85" w:rsidRDefault="00136FFA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Cartland</w:t>
            </w:r>
          </w:p>
          <w:p w14:paraId="65715F86" w14:textId="19AD3036" w:rsidR="00136FFA" w:rsidRPr="00EA5C85" w:rsidRDefault="00136FFA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bottom"/>
          </w:tcPr>
          <w:p w14:paraId="496A763D" w14:textId="118387A5" w:rsidR="00EA5C85" w:rsidRPr="00EA5C85" w:rsidRDefault="00136FFA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84" w:type="dxa"/>
          </w:tcPr>
          <w:p w14:paraId="1446E4D8" w14:textId="363F61A2" w:rsidR="00EA5C85" w:rsidRDefault="000075A4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:57</w:t>
            </w:r>
          </w:p>
        </w:tc>
        <w:tc>
          <w:tcPr>
            <w:tcW w:w="3794" w:type="dxa"/>
          </w:tcPr>
          <w:p w14:paraId="7EC5EE68" w14:textId="77C83074" w:rsidR="00EA5C85" w:rsidRDefault="000075A4" w:rsidP="00DA69C6">
            <w:r>
              <w:rPr>
                <w:rFonts w:ascii="Arial" w:hAnsi="Arial" w:cs="Arial"/>
                <w:sz w:val="20"/>
                <w:szCs w:val="20"/>
              </w:rPr>
              <w:t>£10 + Champagne + Easter egg (value £26)</w:t>
            </w:r>
          </w:p>
        </w:tc>
      </w:tr>
      <w:tr w:rsidR="00EA5C85" w14:paraId="7E0C06E1" w14:textId="77777777" w:rsidTr="00DA69C6">
        <w:tc>
          <w:tcPr>
            <w:tcW w:w="1758" w:type="dxa"/>
          </w:tcPr>
          <w:p w14:paraId="709C7F99" w14:textId="1AB0AE3F" w:rsidR="00EA5C85" w:rsidRPr="00136FFA" w:rsidRDefault="004C4D6E" w:rsidP="00DE0BEF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</w:t>
            </w:r>
            <w:r w:rsidR="00136FFA">
              <w:rPr>
                <w:rFonts w:ascii="Arial" w:hAnsi="Arial" w:cs="Arial"/>
                <w:sz w:val="20"/>
                <w:szCs w:val="20"/>
              </w:rPr>
              <w:t>2n</w:t>
            </w:r>
            <w:r w:rsidR="00622C6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36" w:type="dxa"/>
            <w:vAlign w:val="bottom"/>
          </w:tcPr>
          <w:p w14:paraId="3ED8101C" w14:textId="3B52DF18" w:rsidR="00EA5C85" w:rsidRPr="00EA5C85" w:rsidRDefault="000075A4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 Clothier</w:t>
            </w:r>
          </w:p>
        </w:tc>
        <w:tc>
          <w:tcPr>
            <w:tcW w:w="2268" w:type="dxa"/>
            <w:vAlign w:val="bottom"/>
          </w:tcPr>
          <w:p w14:paraId="01EEE202" w14:textId="7AA489D2" w:rsidR="00EA5C85" w:rsidRPr="00EA5C85" w:rsidRDefault="000075A4" w:rsidP="001047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84" w:type="dxa"/>
          </w:tcPr>
          <w:p w14:paraId="4461266A" w14:textId="57134B98" w:rsidR="00EA5C85" w:rsidRPr="000075A4" w:rsidRDefault="000075A4" w:rsidP="00EA5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06</w:t>
            </w:r>
          </w:p>
        </w:tc>
        <w:tc>
          <w:tcPr>
            <w:tcW w:w="3794" w:type="dxa"/>
          </w:tcPr>
          <w:p w14:paraId="5E0B997C" w14:textId="5BBAB02C" w:rsidR="00EA5C85" w:rsidRDefault="004C4D6E" w:rsidP="00DA69C6">
            <w:r>
              <w:t>£6 + Wine + Easter egg (value £6)</w:t>
            </w:r>
          </w:p>
        </w:tc>
      </w:tr>
      <w:tr w:rsidR="00DA69C6" w14:paraId="6F968E54" w14:textId="77777777" w:rsidTr="00DA69C6">
        <w:tc>
          <w:tcPr>
            <w:tcW w:w="1758" w:type="dxa"/>
          </w:tcPr>
          <w:p w14:paraId="2E70E7F7" w14:textId="3BAC7095" w:rsidR="00DA69C6" w:rsidRPr="009A4A15" w:rsidRDefault="00136FFA" w:rsidP="00136FF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3rd</w:t>
            </w:r>
          </w:p>
        </w:tc>
        <w:tc>
          <w:tcPr>
            <w:tcW w:w="2036" w:type="dxa"/>
          </w:tcPr>
          <w:p w14:paraId="3C7FBCE2" w14:textId="0B0AA86B" w:rsidR="00DA69C6" w:rsidRPr="007733CE" w:rsidRDefault="004C4D6E" w:rsidP="004C4D6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eo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Tadro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B7DEEE4" w14:textId="721A46F3" w:rsidR="00DA69C6" w:rsidRPr="007733CE" w:rsidRDefault="004C4D6E" w:rsidP="004C4D6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rainsharp</w:t>
            </w:r>
          </w:p>
        </w:tc>
        <w:tc>
          <w:tcPr>
            <w:tcW w:w="884" w:type="dxa"/>
          </w:tcPr>
          <w:p w14:paraId="79424A8F" w14:textId="3D4076CF" w:rsidR="00DA69C6" w:rsidRPr="007733CE" w:rsidRDefault="004C4D6E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2</w:t>
            </w:r>
          </w:p>
        </w:tc>
        <w:tc>
          <w:tcPr>
            <w:tcW w:w="3794" w:type="dxa"/>
          </w:tcPr>
          <w:p w14:paraId="7F3356D1" w14:textId="190BC874" w:rsidR="00DA69C6" w:rsidRPr="007733CE" w:rsidRDefault="004C4D6E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ine + Easter egg (value £6)</w:t>
            </w:r>
          </w:p>
        </w:tc>
      </w:tr>
    </w:tbl>
    <w:p w14:paraId="7DDF16D6" w14:textId="77777777" w:rsidR="008A4F4D" w:rsidRDefault="008A4F4D" w:rsidP="0010204B">
      <w:pPr>
        <w:jc w:val="both"/>
        <w:rPr>
          <w:rFonts w:ascii="Arial" w:hAnsi="Arial" w:cs="Arial"/>
          <w:sz w:val="20"/>
          <w:szCs w:val="20"/>
        </w:rPr>
      </w:pPr>
    </w:p>
    <w:p w14:paraId="727C065A" w14:textId="77777777" w:rsidR="00A41514" w:rsidRDefault="00A41514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1B0C9938" w14:textId="15958861" w:rsidR="00AF0D23" w:rsidRDefault="00AF0D23" w:rsidP="00AF0D23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</w:t>
      </w:r>
      <w:r w:rsidR="00916601">
        <w:rPr>
          <w:rFonts w:ascii="Arial" w:hAnsi="Arial" w:cs="Arial"/>
          <w:b/>
          <w:i/>
          <w:spacing w:val="28"/>
          <w:sz w:val="24"/>
          <w:szCs w:val="24"/>
        </w:rPr>
        <w:t xml:space="preserve"> Hilly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Easter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>Saturday</w:t>
      </w:r>
      <w:r w:rsidR="00301466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>20</w:t>
      </w:r>
      <w:r w:rsidR="00E70A91" w:rsidRPr="00E70A91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 xml:space="preserve"> April</w:t>
      </w:r>
      <w:r w:rsidR="00675B7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E70A91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4D5EA9D2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4</w:t>
      </w:r>
    </w:p>
    <w:tbl>
      <w:tblPr>
        <w:tblW w:w="8835" w:type="dxa"/>
        <w:jc w:val="center"/>
        <w:tblLook w:val="04A0" w:firstRow="1" w:lastRow="0" w:firstColumn="1" w:lastColumn="0" w:noHBand="0" w:noVBand="1"/>
      </w:tblPr>
      <w:tblGrid>
        <w:gridCol w:w="1072"/>
        <w:gridCol w:w="2464"/>
        <w:gridCol w:w="3480"/>
        <w:gridCol w:w="828"/>
        <w:gridCol w:w="991"/>
      </w:tblGrid>
      <w:tr w:rsidR="00675B70" w:rsidRPr="00EA5C85" w14:paraId="0C588294" w14:textId="77777777" w:rsidTr="00BE18EF">
        <w:trPr>
          <w:trHeight w:val="480"/>
          <w:jc w:val="center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5CB2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BC21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239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63D6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Actual</w:t>
            </w: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br/>
              <w:t>Tim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B728" w14:textId="4FB4ABDD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  <w:r w:rsidR="00250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rget     time</w:t>
            </w:r>
          </w:p>
        </w:tc>
      </w:tr>
      <w:tr w:rsidR="00675B70" w:rsidRPr="00EA5C85" w14:paraId="560280BC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23C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C74" w14:textId="2D8F31FE" w:rsidR="00675B70" w:rsidRPr="00EA5C85" w:rsidRDefault="00250908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ev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DE17" w14:textId="4B5E9405" w:rsidR="00675B70" w:rsidRPr="00EA5C85" w:rsidRDefault="00250908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refined</w:t>
            </w:r>
            <w:r w:rsidR="0033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com </w:t>
            </w:r>
            <w:proofErr w:type="spellStart"/>
            <w:r w:rsidR="0033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smith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AEE" w14:textId="53B0D131" w:rsidR="00675B70" w:rsidRPr="00EA5C85" w:rsidRDefault="00250908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: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662" w14:textId="16765653" w:rsidR="00675B70" w:rsidRPr="00EA5C85" w:rsidRDefault="00E70A9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</w:t>
            </w:r>
            <w:r w:rsidR="0033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4</w:t>
            </w:r>
          </w:p>
        </w:tc>
      </w:tr>
      <w:tr w:rsidR="00675B70" w:rsidRPr="00EA5C85" w14:paraId="278B9D5F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A2E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CB9" w14:textId="1F31648D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B5F" w14:textId="6E4540DD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8038" w14:textId="7FE3579A" w:rsidR="00675B70" w:rsidRPr="00EA5C85" w:rsidRDefault="003301DD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:5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3D6" w14:textId="6D178BED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41</w:t>
            </w:r>
          </w:p>
        </w:tc>
      </w:tr>
      <w:tr w:rsidR="00675B70" w:rsidRPr="00EA5C85" w14:paraId="0EA27F0B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D2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51E" w14:textId="31A9A646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art Betti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DB5" w14:textId="5253E0C4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27A" w14:textId="462659D6" w:rsidR="00675B70" w:rsidRPr="00EA5C85" w:rsidRDefault="003301DD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77A" w14:textId="09997A9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51FD307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3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EF05" w14:textId="067E4CE9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3E3" w14:textId="21AF06A2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AS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9D6" w14:textId="3AFA954E" w:rsidR="00675B70" w:rsidRPr="00EA5C85" w:rsidRDefault="003301DD" w:rsidP="00DE0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3: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4E7DFC6A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9792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A8B0" w14:textId="49F6E929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yley Simmond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2A19" w14:textId="6F9574A9" w:rsidR="00675B70" w:rsidRPr="00EA5C85" w:rsidRDefault="003301DD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coach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E9D6" w14:textId="6843990E" w:rsidR="00675B70" w:rsidRPr="00EA5C85" w:rsidRDefault="003301DD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7AC" w14:textId="3602D6B8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853401E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A8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67CC" w14:textId="578DA1FA" w:rsidR="00675B70" w:rsidRPr="00EA5C85" w:rsidRDefault="003C363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k Alle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3E0" w14:textId="5042B071" w:rsidR="00675B70" w:rsidRPr="00EA5C85" w:rsidRDefault="003C363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808" w14:textId="33EC81E7" w:rsidR="00675B70" w:rsidRPr="00EA5C85" w:rsidRDefault="003C363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</w:t>
            </w:r>
            <w:r w:rsidR="0020203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278" w14:textId="1C5A5203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02</w:t>
            </w:r>
          </w:p>
        </w:tc>
      </w:tr>
      <w:tr w:rsidR="00675B70" w:rsidRPr="00EA5C85" w14:paraId="4FD7F072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AA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812" w14:textId="6F49A02D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Shepher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AF" w14:textId="015DD30C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BDD" w14:textId="0E204DEE" w:rsidR="00675B70" w:rsidRPr="00EA5C85" w:rsidRDefault="0020203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: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267" w14:textId="5A678E1D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5.01</w:t>
            </w:r>
          </w:p>
        </w:tc>
      </w:tr>
      <w:tr w:rsidR="00675B70" w:rsidRPr="00EA5C85" w14:paraId="281BF507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5E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274" w14:textId="1EE0C98D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lliam Murtagh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5F94" w14:textId="68618FE9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ye + Dist. Whs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685" w14:textId="1F6375E8" w:rsidR="00675B70" w:rsidRPr="00EA5C85" w:rsidRDefault="0020203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: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0A4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7FB8644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20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3121" w14:textId="6167C224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gela Carpent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FFA" w14:textId="0CDBAD36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6BA" w14:textId="3CD79F05" w:rsidR="00675B70" w:rsidRPr="00EA5C85" w:rsidRDefault="0020203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F9E" w14:textId="766B2626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09</w:t>
            </w:r>
          </w:p>
        </w:tc>
      </w:tr>
      <w:tr w:rsidR="00675B70" w:rsidRPr="00EA5C85" w14:paraId="26200FD6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BEB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3391" w14:textId="72A70D88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Tull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FC0B" w14:textId="0A3E4F18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ite 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1EF0" w14:textId="10C55A7A" w:rsidR="00675B70" w:rsidRPr="00EA5C85" w:rsidRDefault="0020203B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196" w14:textId="186C8FFB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8</w:t>
            </w:r>
          </w:p>
        </w:tc>
      </w:tr>
      <w:tr w:rsidR="00675B70" w:rsidRPr="00EA5C85" w14:paraId="1293C69C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3E2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3CC" w14:textId="1319411E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635" w14:textId="0BA6678C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D4B6" w14:textId="3A3EAE66" w:rsidR="00675B70" w:rsidRPr="00EA5C85" w:rsidRDefault="0020203B" w:rsidP="006C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5: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291" w14:textId="19ED5FB4" w:rsidR="00675B70" w:rsidRPr="00EA5C85" w:rsidRDefault="0020203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31</w:t>
            </w:r>
          </w:p>
        </w:tc>
      </w:tr>
      <w:tr w:rsidR="00675B70" w:rsidRPr="00EA5C85" w14:paraId="1E60F3F8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1A8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2B5" w14:textId="185DC3D5" w:rsidR="00675B70" w:rsidRPr="00EA5C85" w:rsidRDefault="00C017D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Churchill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A14" w14:textId="524EAEB4" w:rsidR="006C61D9" w:rsidRPr="00EA5C85" w:rsidRDefault="00C017D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 Power C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D050" w14:textId="00E17764" w:rsidR="00675B70" w:rsidRPr="00EA5C85" w:rsidRDefault="00C017D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4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F1B" w14:textId="2E3BD6A7" w:rsidR="00675B70" w:rsidRPr="00EA5C85" w:rsidRDefault="00C017D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17</w:t>
            </w:r>
          </w:p>
        </w:tc>
      </w:tr>
      <w:tr w:rsidR="00675B70" w:rsidRPr="00EA5C85" w14:paraId="0E3295D4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DA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B64" w14:textId="64ADA362" w:rsidR="00675B70" w:rsidRPr="00EA5C85" w:rsidRDefault="00C017D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vin Hugh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EE2" w14:textId="5959A4C4" w:rsidR="00675B70" w:rsidRPr="00EA5C85" w:rsidRDefault="00C017D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661" w14:textId="5D17366A" w:rsidR="00675B70" w:rsidRPr="00EA5C85" w:rsidRDefault="00C155C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BC82" w14:textId="29975FF8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57</w:t>
            </w:r>
          </w:p>
        </w:tc>
      </w:tr>
      <w:tr w:rsidR="00675B70" w:rsidRPr="00EA5C85" w14:paraId="4D4EFBBD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E3F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49F" w14:textId="1740262A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 Fr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AA84" w14:textId="16D73B30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339" w14:textId="54BBCB67" w:rsidR="00675B70" w:rsidRPr="00EA5C85" w:rsidRDefault="00C155C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9C8" w14:textId="2E2CF861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2</w:t>
            </w:r>
          </w:p>
        </w:tc>
      </w:tr>
      <w:tr w:rsidR="00675B70" w:rsidRPr="00EA5C85" w14:paraId="7A49B97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505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C271" w14:textId="208AF76F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ling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42AB" w14:textId="078F1F70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 Abergavenn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56E4" w14:textId="7772418A" w:rsidR="00675B70" w:rsidRPr="00EA5C85" w:rsidRDefault="00C155C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:4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837" w14:textId="3A726837" w:rsidR="00675B70" w:rsidRPr="00EA5C85" w:rsidRDefault="00C155C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00</w:t>
            </w:r>
          </w:p>
        </w:tc>
      </w:tr>
      <w:tr w:rsidR="00675B70" w:rsidRPr="00EA5C85" w14:paraId="0F046322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20CE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94F" w14:textId="1E4C8AD4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Gree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9E3" w14:textId="00803EDB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94D" w14:textId="177E02AB" w:rsidR="00675B70" w:rsidRPr="00EA5C85" w:rsidRDefault="00F7506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5E2" w14:textId="0AB6AF51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47</w:t>
            </w:r>
          </w:p>
        </w:tc>
      </w:tr>
      <w:tr w:rsidR="00675B70" w:rsidRPr="00EA5C85" w14:paraId="4FBE9CC9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5A3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039" w14:textId="0A359D4C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lan Heath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BE2" w14:textId="5FCCD76A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CA2" w14:textId="2158F949" w:rsidR="00675B70" w:rsidRPr="00EA5C85" w:rsidRDefault="00F7506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366" w14:textId="6A648DF0" w:rsidR="00675B70" w:rsidRPr="00EA5C85" w:rsidRDefault="00F7506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:07</w:t>
            </w:r>
          </w:p>
        </w:tc>
      </w:tr>
      <w:tr w:rsidR="00675B70" w:rsidRPr="00EA5C85" w14:paraId="6AABF2A0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B5B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080" w14:textId="083BDD40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im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hear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B02" w14:textId="478257A5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186" w14:textId="48BE72B9" w:rsidR="00675B70" w:rsidRPr="00EA5C85" w:rsidRDefault="007E2C2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454" w14:textId="093AD9A8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45</w:t>
            </w:r>
          </w:p>
        </w:tc>
      </w:tr>
      <w:tr w:rsidR="00675B70" w:rsidRPr="00EA5C85" w14:paraId="0F91367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C48E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306" w14:textId="003F68B6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530" w14:textId="6E7F6D06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B45" w14:textId="1030ECEF" w:rsidR="00675B70" w:rsidRPr="00EA5C85" w:rsidRDefault="007E2C2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ED3" w14:textId="65CC0A9A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12</w:t>
            </w:r>
          </w:p>
        </w:tc>
      </w:tr>
      <w:tr w:rsidR="00675B70" w:rsidRPr="00EA5C85" w14:paraId="1B3B20F9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52F5" w14:textId="77777777" w:rsidR="00675B70" w:rsidRPr="00EA5C85" w:rsidRDefault="00E1523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6CE7" w14:textId="4382DC5A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FA2FA" w14:textId="16443903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081E" w14:textId="556D63D5" w:rsidR="00675B70" w:rsidRPr="00EA5C85" w:rsidRDefault="007E2C2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2B0" w14:textId="0001D5AC" w:rsidR="00675B70" w:rsidRPr="00EA5C85" w:rsidRDefault="007E2C2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11</w:t>
            </w:r>
          </w:p>
        </w:tc>
      </w:tr>
      <w:tr w:rsidR="00675B70" w:rsidRPr="00EA5C85" w14:paraId="3BB75FE9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B6D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C90" w14:textId="6FE9EE3D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Harri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1397" w14:textId="530B19CF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pham Chaser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B8C" w14:textId="43E8C1FB" w:rsidR="00675B70" w:rsidRPr="00EA5C85" w:rsidRDefault="0001788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4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EB8" w14:textId="674A232D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36</w:t>
            </w:r>
          </w:p>
        </w:tc>
      </w:tr>
      <w:tr w:rsidR="00675B70" w:rsidRPr="00EA5C85" w14:paraId="6FD5159E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4A0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ED53" w14:textId="1898250C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ma Craddoc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4984" w14:textId="6904C4D6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7EA" w14:textId="245F361D" w:rsidR="00675B70" w:rsidRPr="00EA5C85" w:rsidRDefault="0001788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97A" w14:textId="65AB40AF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43</w:t>
            </w:r>
          </w:p>
        </w:tc>
      </w:tr>
      <w:tr w:rsidR="00675B70" w:rsidRPr="00EA5C85" w14:paraId="6304C06D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89B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60A" w14:textId="4CFC9FC9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Craig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Feely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E68" w14:textId="0801DAED" w:rsidR="00675B70" w:rsidRPr="00EA5C85" w:rsidRDefault="0001788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E47" w14:textId="2DA68BE2" w:rsidR="00675B70" w:rsidRPr="00EA5C85" w:rsidRDefault="00585FE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: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31C" w14:textId="11842336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.10</w:t>
            </w:r>
          </w:p>
        </w:tc>
      </w:tr>
      <w:tr w:rsidR="00675B70" w:rsidRPr="00EA5C85" w14:paraId="0B32ED3D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0BD6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C58" w14:textId="72A06D99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005F" w14:textId="6F758DBA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25A3" w14:textId="7B9AA763" w:rsidR="00675B70" w:rsidRPr="00EA5C85" w:rsidRDefault="00585FE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:5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1FD" w14:textId="3D77ED8D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11</w:t>
            </w:r>
          </w:p>
        </w:tc>
      </w:tr>
      <w:tr w:rsidR="00675B70" w:rsidRPr="00EA5C85" w14:paraId="10BFE1CA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3E4B9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6373" w14:textId="72762552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ve Jacks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0F3E" w14:textId="1ACE753B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768C" w14:textId="3799584C" w:rsidR="00675B70" w:rsidRPr="00EA5C85" w:rsidRDefault="00585FE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: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951A" w14:textId="7BAC6FE9" w:rsidR="00675B70" w:rsidRPr="00EA5C85" w:rsidRDefault="00585FE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.21</w:t>
            </w:r>
          </w:p>
        </w:tc>
      </w:tr>
      <w:tr w:rsidR="00675B70" w:rsidRPr="00EA5C85" w14:paraId="56F97ED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69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494E" w14:textId="7A7B55B6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ry Hold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583" w14:textId="20FDF94D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.T.T.A. (Surrey/Sussex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AEC" w14:textId="4875A48E" w:rsidR="00675B70" w:rsidRPr="00EA5C85" w:rsidRDefault="00A4698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: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4FF" w14:textId="4D641298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40</w:t>
            </w:r>
          </w:p>
        </w:tc>
      </w:tr>
      <w:tr w:rsidR="00675B70" w:rsidRPr="00EA5C85" w14:paraId="6D66FD58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C25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794" w14:textId="705F771F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DF6" w14:textId="431002C8" w:rsidR="00675B70" w:rsidRPr="00EA5C85" w:rsidRDefault="00524F5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538" w14:textId="1F5E8721" w:rsidR="00675B70" w:rsidRPr="00EA5C85" w:rsidRDefault="00A4698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: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731D" w14:textId="3F5C0C80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.26</w:t>
            </w:r>
          </w:p>
        </w:tc>
      </w:tr>
      <w:tr w:rsidR="00675B70" w:rsidRPr="00EA5C85" w14:paraId="164C022E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2B2" w14:textId="78A1AB61" w:rsidR="00675B70" w:rsidRPr="00EA5C85" w:rsidRDefault="00524F5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</w:t>
            </w:r>
            <w:r w:rsidR="00A469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.(A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588" w14:textId="2DE3FF09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snall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518" w14:textId="1462B7E2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.T.T.A. (Surrey/Sussex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686" w14:textId="18B3D995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D20" w14:textId="46AEDBE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151BC2A2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21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D3C" w14:textId="468B9249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g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dden-Rutt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AC0" w14:textId="1E069B18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 Cycle R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647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A46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20AA826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766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0891" w14:textId="35E29ABE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Griffi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7BC3" w14:textId="307A5BA3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E6EC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19D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0F59BE8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8C7" w14:textId="0455CC2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99C1" w14:textId="545B5D42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 McCormick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B8C" w14:textId="7384AC3C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som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C34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8A2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3ABA5CB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191" w14:textId="619B4A1E" w:rsidR="00675B70" w:rsidRPr="00EA5C85" w:rsidRDefault="00A4698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S.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BB7" w14:textId="4B6EF98E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 Christ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D37C" w14:textId="615BF0CC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F7B" w14:textId="6878093B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DCE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DE9820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469" w14:textId="64B090FA" w:rsidR="00675B70" w:rsidRPr="00EA5C85" w:rsidRDefault="00A46982" w:rsidP="00E15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E15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6C5" w14:textId="39D2203E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ry Bull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701" w14:textId="46841587" w:rsidR="00675B70" w:rsidRPr="00EA5C85" w:rsidRDefault="00A4698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gfoot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71F" w14:textId="13B0624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E3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33B1BE4F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D46" w14:textId="36B7A191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942" w14:textId="543AC2FE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938" w14:textId="1AB08756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6ED" w14:textId="7E431560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D48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75EAF55C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07A" w14:textId="7A7C515E" w:rsidR="00675B70" w:rsidRPr="00EA5C85" w:rsidRDefault="004B3F8D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FC3" w14:textId="26C95FC2" w:rsidR="00675B70" w:rsidRPr="00EA5C85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AD BIKES’ “10”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4B5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790" w14:textId="77777777" w:rsidR="00675B70" w:rsidRPr="00EA5C85" w:rsidRDefault="00675B70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7EA" w14:textId="77777777" w:rsidR="00675B70" w:rsidRPr="00EA5C85" w:rsidRDefault="00675B70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B70" w:rsidRPr="00EA5C85" w14:paraId="61B0773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3F4" w14:textId="166B5731" w:rsidR="00675B70" w:rsidRPr="00EA5C85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975" w14:textId="7E76B7CD" w:rsidR="00675B70" w:rsidRPr="00EA5C85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Cartlan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3F8" w14:textId="3DC3A179" w:rsidR="00675B70" w:rsidRPr="00EA5C85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276" w14:textId="12B7EC90" w:rsidR="00675B70" w:rsidRPr="00EA5C85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: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BE4" w14:textId="3B5A198D" w:rsidR="00675B70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14</w:t>
            </w:r>
          </w:p>
        </w:tc>
      </w:tr>
      <w:tr w:rsidR="006F345F" w:rsidRPr="00EA5C85" w14:paraId="7142EEE6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04F1" w14:textId="3C564B53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7030" w14:textId="097233C7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 Clothi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A4B8" w14:textId="054492C5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2B64" w14:textId="7106A14B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819B" w14:textId="6D8AC7E3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27</w:t>
            </w:r>
          </w:p>
        </w:tc>
      </w:tr>
      <w:tr w:rsidR="006F345F" w:rsidRPr="00EA5C85" w14:paraId="335C3E52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D27C" w14:textId="2666B3B5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9778" w14:textId="1CA6A130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A7D0" w14:textId="737C2D00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D2DF" w14:textId="5C6F48E1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75AD" w14:textId="77777777" w:rsidR="006F345F" w:rsidRPr="00EA5C85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F345F" w:rsidRPr="00EA5C85" w14:paraId="7D67FEC7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3521" w14:textId="344BD706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EF74" w14:textId="2517D30E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y Self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2561" w14:textId="2CF8ED87" w:rsidR="006F345F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th Hampshire R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AFE57" w14:textId="3DF3C8FB" w:rsidR="006F345F" w:rsidRDefault="006F345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3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0C13" w14:textId="15DE5823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2.33</w:t>
            </w:r>
          </w:p>
        </w:tc>
      </w:tr>
      <w:tr w:rsidR="006F345F" w:rsidRPr="00EA5C85" w14:paraId="31F2C9F3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CF46" w14:textId="69A93E05" w:rsidR="006F345F" w:rsidRDefault="0016046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675A" w14:textId="6F2907AB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t</w:t>
            </w:r>
            <w:r w:rsidR="00917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ri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C700" w14:textId="6DD24301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4D01" w14:textId="01428D7A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: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D889" w14:textId="77777777" w:rsidR="006F345F" w:rsidRPr="00EA5C85" w:rsidRDefault="006F345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F345F" w:rsidRPr="00EA5C85" w14:paraId="35B57797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2833" w14:textId="713A2A9A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6FE46" w14:textId="5F513A0B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A3C9" w14:textId="24F5D7E7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467D" w14:textId="6A2202A2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: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F58A" w14:textId="02AD5781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13</w:t>
            </w:r>
          </w:p>
        </w:tc>
      </w:tr>
      <w:tr w:rsidR="006F345F" w:rsidRPr="00EA5C85" w14:paraId="4513BEB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94E0" w14:textId="4F02A6C9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4A6A" w14:textId="24A36E7D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ert Gilmou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3DB" w14:textId="21CCD701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nslow + Dist. Whs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201C" w14:textId="6299A702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AD35" w14:textId="3F2BBEE1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2.27</w:t>
            </w:r>
          </w:p>
        </w:tc>
      </w:tr>
      <w:tr w:rsidR="006F345F" w:rsidRPr="00EA5C85" w14:paraId="4393EBD9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8B4E" w14:textId="0C4695DC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3743" w14:textId="195B08A4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hley Bak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A5A3" w14:textId="7616E298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yeux C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1CB4" w14:textId="04179A05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: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11F5" w14:textId="4B9EBC0B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27</w:t>
            </w:r>
          </w:p>
        </w:tc>
      </w:tr>
      <w:tr w:rsidR="006F345F" w:rsidRPr="00EA5C85" w14:paraId="754F25AC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3416" w14:textId="23A0D0EF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E712" w14:textId="44ED20AA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Davi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3E0E" w14:textId="684F8FF2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98D9" w14:textId="7AC73313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:4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8DAF" w14:textId="43C463EF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8</w:t>
            </w:r>
          </w:p>
        </w:tc>
      </w:tr>
      <w:tr w:rsidR="006F345F" w:rsidRPr="00EA5C85" w14:paraId="704C55EA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B651" w14:textId="4392715A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0922" w14:textId="27D90AFC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t Clapto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30AD" w14:textId="7AC710CD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0FBA" w14:textId="7A5D99BA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:4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12DC" w14:textId="0B0A8D51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.55</w:t>
            </w:r>
          </w:p>
        </w:tc>
      </w:tr>
      <w:tr w:rsidR="006F345F" w:rsidRPr="00EA5C85" w14:paraId="4EBFD8F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5C21D" w14:textId="25349CC1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9B4A" w14:textId="736B2E96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 Brewe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4E09" w14:textId="297D61CC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752E" w14:textId="190BD906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: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2B3F" w14:textId="139D9797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31</w:t>
            </w:r>
          </w:p>
        </w:tc>
      </w:tr>
      <w:tr w:rsidR="006F345F" w:rsidRPr="00EA5C85" w14:paraId="087CF1D6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D8D0" w14:textId="2032C3CF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70F8" w14:textId="1F34A00F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Hoski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7F8F" w14:textId="1E7E8341" w:rsidR="006F345F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 CC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63E5" w14:textId="2F6A3BD2" w:rsidR="006F345F" w:rsidRDefault="00FD3F5C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: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3BF5" w14:textId="6AB159B1" w:rsidR="006F345F" w:rsidRPr="00EA5C85" w:rsidRDefault="00FD3F5C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3.42</w:t>
            </w:r>
          </w:p>
        </w:tc>
      </w:tr>
      <w:tr w:rsidR="0087636E" w:rsidRPr="00EA5C85" w14:paraId="1A08CDE3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89DC4" w14:textId="0AAF4903" w:rsidR="0087636E" w:rsidRDefault="0087636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S. (A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4AF5" w14:textId="373019FC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elde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826E" w14:textId="1C234AE6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7F51" w14:textId="77777777" w:rsidR="0087636E" w:rsidRDefault="0087636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1999" w14:textId="77777777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7636E" w:rsidRPr="00EA5C85" w14:paraId="1B2A0FB1" w14:textId="77777777" w:rsidTr="00BE18EF">
        <w:trPr>
          <w:trHeight w:val="26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C7D5" w14:textId="52D68D2B" w:rsidR="0087636E" w:rsidRDefault="0087636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S.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037B" w14:textId="06A9CA7D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Hora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5C00" w14:textId="3AB1705C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4F6E" w14:textId="77777777" w:rsidR="0087636E" w:rsidRDefault="0087636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0A39" w14:textId="77777777" w:rsidR="0087636E" w:rsidRDefault="0087636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9D989F0" w14:textId="04C44CCF" w:rsidR="00701141" w:rsidRDefault="00BE18EF">
      <w:r>
        <w:t xml:space="preserve">NEW COURSE RECORDS: congratulations to Kevin </w:t>
      </w:r>
      <w:proofErr w:type="spellStart"/>
      <w:r>
        <w:t>Tye</w:t>
      </w:r>
      <w:proofErr w:type="spellEnd"/>
      <w:r>
        <w:t xml:space="preserve"> (vets.) and Hayley Simmonds</w:t>
      </w:r>
      <w:r w:rsidR="009171A0">
        <w:t xml:space="preserve"> and</w:t>
      </w:r>
    </w:p>
    <w:p w14:paraId="365877A5" w14:textId="4903CABD" w:rsidR="00BE18EF" w:rsidRDefault="009171A0">
      <w:r>
        <w:t xml:space="preserve">                                             </w:t>
      </w:r>
      <w:bookmarkStart w:id="0" w:name="_GoBack"/>
      <w:bookmarkEnd w:id="0"/>
      <w:r>
        <w:t xml:space="preserve"> for road bikes: </w:t>
      </w:r>
      <w:r w:rsidR="00BE18EF">
        <w:t xml:space="preserve"> congratulations to Richard </w:t>
      </w:r>
      <w:proofErr w:type="spellStart"/>
      <w:r w:rsidR="00BE18EF">
        <w:t>Cartland</w:t>
      </w:r>
      <w:r>
        <w:t>.</w:t>
      </w:r>
      <w:proofErr w:type="spellEnd"/>
    </w:p>
    <w:sectPr w:rsidR="00BE18EF" w:rsidSect="007011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A22B" w14:textId="77777777" w:rsidR="000B1A0E" w:rsidRDefault="000B1A0E" w:rsidP="00701141">
      <w:pPr>
        <w:spacing w:after="0" w:line="240" w:lineRule="auto"/>
      </w:pPr>
      <w:r>
        <w:separator/>
      </w:r>
    </w:p>
  </w:endnote>
  <w:endnote w:type="continuationSeparator" w:id="0">
    <w:p w14:paraId="5705DEEA" w14:textId="77777777" w:rsidR="000B1A0E" w:rsidRDefault="000B1A0E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EA16" w14:textId="77777777" w:rsidR="00A51DED" w:rsidRPr="00701141" w:rsidRDefault="00A51DED" w:rsidP="00701141">
    <w:pPr>
      <w:pStyle w:val="Footer"/>
      <w:jc w:val="center"/>
      <w:rPr>
        <w:rFonts w:ascii="Arial" w:hAnsi="Arial" w:cs="Arial"/>
        <w:b/>
        <w:color w:val="002060"/>
        <w:sz w:val="18"/>
        <w:szCs w:val="18"/>
      </w:rPr>
    </w:pPr>
    <w:r w:rsidRPr="00701141">
      <w:rPr>
        <w:rFonts w:ascii="Arial" w:hAnsi="Arial" w:cs="Arial"/>
        <w:b/>
        <w:color w:val="002060"/>
        <w:sz w:val="18"/>
        <w:szCs w:val="18"/>
      </w:rPr>
      <w:t>www.brightonmitr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F119" w14:textId="77777777" w:rsidR="000B1A0E" w:rsidRDefault="000B1A0E" w:rsidP="00701141">
      <w:pPr>
        <w:spacing w:after="0" w:line="240" w:lineRule="auto"/>
      </w:pPr>
      <w:r>
        <w:separator/>
      </w:r>
    </w:p>
  </w:footnote>
  <w:footnote w:type="continuationSeparator" w:id="0">
    <w:p w14:paraId="7919EF25" w14:textId="77777777" w:rsidR="000B1A0E" w:rsidRDefault="000B1A0E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41"/>
    <w:rsid w:val="00000712"/>
    <w:rsid w:val="00000A2F"/>
    <w:rsid w:val="000075A4"/>
    <w:rsid w:val="000112A5"/>
    <w:rsid w:val="00017886"/>
    <w:rsid w:val="00030DCD"/>
    <w:rsid w:val="000645CD"/>
    <w:rsid w:val="000946E6"/>
    <w:rsid w:val="0009635C"/>
    <w:rsid w:val="000974E5"/>
    <w:rsid w:val="000B1A0E"/>
    <w:rsid w:val="000C2268"/>
    <w:rsid w:val="0010204B"/>
    <w:rsid w:val="00105B1E"/>
    <w:rsid w:val="00136FFA"/>
    <w:rsid w:val="00160466"/>
    <w:rsid w:val="001A5EF2"/>
    <w:rsid w:val="001D13BF"/>
    <w:rsid w:val="0020203B"/>
    <w:rsid w:val="002030D3"/>
    <w:rsid w:val="0020393E"/>
    <w:rsid w:val="00250908"/>
    <w:rsid w:val="0027288C"/>
    <w:rsid w:val="0028285F"/>
    <w:rsid w:val="002944F0"/>
    <w:rsid w:val="002F30B5"/>
    <w:rsid w:val="00301466"/>
    <w:rsid w:val="00302A38"/>
    <w:rsid w:val="003277A6"/>
    <w:rsid w:val="003301DD"/>
    <w:rsid w:val="003C363C"/>
    <w:rsid w:val="00446CF2"/>
    <w:rsid w:val="004472EE"/>
    <w:rsid w:val="004650DB"/>
    <w:rsid w:val="004708A0"/>
    <w:rsid w:val="004B3F8D"/>
    <w:rsid w:val="004C4D6E"/>
    <w:rsid w:val="004C7400"/>
    <w:rsid w:val="004D095C"/>
    <w:rsid w:val="004E5594"/>
    <w:rsid w:val="004F3DA9"/>
    <w:rsid w:val="004F4917"/>
    <w:rsid w:val="00521566"/>
    <w:rsid w:val="00524F55"/>
    <w:rsid w:val="00526AD6"/>
    <w:rsid w:val="005319EA"/>
    <w:rsid w:val="00553743"/>
    <w:rsid w:val="00555092"/>
    <w:rsid w:val="00585FE3"/>
    <w:rsid w:val="005A066A"/>
    <w:rsid w:val="005A4CC2"/>
    <w:rsid w:val="005C043E"/>
    <w:rsid w:val="006141A0"/>
    <w:rsid w:val="00622C66"/>
    <w:rsid w:val="00633429"/>
    <w:rsid w:val="00675B70"/>
    <w:rsid w:val="00694D53"/>
    <w:rsid w:val="006A2CBC"/>
    <w:rsid w:val="006B1C94"/>
    <w:rsid w:val="006C61D9"/>
    <w:rsid w:val="006F345F"/>
    <w:rsid w:val="00701141"/>
    <w:rsid w:val="007268EF"/>
    <w:rsid w:val="007B370D"/>
    <w:rsid w:val="007D2EF3"/>
    <w:rsid w:val="007D6A56"/>
    <w:rsid w:val="007E2C23"/>
    <w:rsid w:val="007E4731"/>
    <w:rsid w:val="008115CB"/>
    <w:rsid w:val="0087636E"/>
    <w:rsid w:val="00887D41"/>
    <w:rsid w:val="008A4F4D"/>
    <w:rsid w:val="008D6150"/>
    <w:rsid w:val="008E0581"/>
    <w:rsid w:val="008E6A61"/>
    <w:rsid w:val="0091367F"/>
    <w:rsid w:val="00916601"/>
    <w:rsid w:val="009171A0"/>
    <w:rsid w:val="0093191F"/>
    <w:rsid w:val="00936712"/>
    <w:rsid w:val="00967858"/>
    <w:rsid w:val="009908A0"/>
    <w:rsid w:val="009A1C00"/>
    <w:rsid w:val="009E48F9"/>
    <w:rsid w:val="00A111C0"/>
    <w:rsid w:val="00A2153E"/>
    <w:rsid w:val="00A27CC8"/>
    <w:rsid w:val="00A32C5D"/>
    <w:rsid w:val="00A41514"/>
    <w:rsid w:val="00A46982"/>
    <w:rsid w:val="00A51DED"/>
    <w:rsid w:val="00AB59D1"/>
    <w:rsid w:val="00AE3490"/>
    <w:rsid w:val="00AF0D23"/>
    <w:rsid w:val="00AF1970"/>
    <w:rsid w:val="00B16D8B"/>
    <w:rsid w:val="00B202F8"/>
    <w:rsid w:val="00B51110"/>
    <w:rsid w:val="00B80A4E"/>
    <w:rsid w:val="00B95BFF"/>
    <w:rsid w:val="00B96378"/>
    <w:rsid w:val="00BE11AF"/>
    <w:rsid w:val="00BE18EF"/>
    <w:rsid w:val="00BF7923"/>
    <w:rsid w:val="00C017D3"/>
    <w:rsid w:val="00C155C5"/>
    <w:rsid w:val="00C46A94"/>
    <w:rsid w:val="00C774F2"/>
    <w:rsid w:val="00CF6000"/>
    <w:rsid w:val="00D00D35"/>
    <w:rsid w:val="00D31431"/>
    <w:rsid w:val="00D358A7"/>
    <w:rsid w:val="00D66F8F"/>
    <w:rsid w:val="00D82899"/>
    <w:rsid w:val="00D9469E"/>
    <w:rsid w:val="00DA69C6"/>
    <w:rsid w:val="00DB4DBC"/>
    <w:rsid w:val="00DC0C1D"/>
    <w:rsid w:val="00DE0BEF"/>
    <w:rsid w:val="00E15239"/>
    <w:rsid w:val="00E259C0"/>
    <w:rsid w:val="00E56DAA"/>
    <w:rsid w:val="00E70A91"/>
    <w:rsid w:val="00EA5C85"/>
    <w:rsid w:val="00EB2D0A"/>
    <w:rsid w:val="00F16AB0"/>
    <w:rsid w:val="00F651C7"/>
    <w:rsid w:val="00F73D94"/>
    <w:rsid w:val="00F7506F"/>
    <w:rsid w:val="00F8077A"/>
    <w:rsid w:val="00F94386"/>
    <w:rsid w:val="00FC47CF"/>
    <w:rsid w:val="00FD3F5C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66E9"/>
  <w15:docId w15:val="{7032D5EF-E6DD-49C1-8E72-7F00F6B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41"/>
  </w:style>
  <w:style w:type="paragraph" w:styleId="Footer">
    <w:name w:val="footer"/>
    <w:basedOn w:val="Normal"/>
    <w:link w:val="Foot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41"/>
  </w:style>
  <w:style w:type="paragraph" w:styleId="BalloonText">
    <w:name w:val="Balloon Text"/>
    <w:basedOn w:val="Normal"/>
    <w:link w:val="BalloonTextChar"/>
    <w:uiPriority w:val="99"/>
    <w:semiHidden/>
    <w:unhideWhenUsed/>
    <w:rsid w:val="000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rjohnson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323A-E30D-4DBA-A50D-BF5324A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in Johnson</cp:lastModifiedBy>
  <cp:revision>25</cp:revision>
  <cp:lastPrinted>2017-04-16T17:26:00Z</cp:lastPrinted>
  <dcterms:created xsi:type="dcterms:W3CDTF">2018-04-03T18:52:00Z</dcterms:created>
  <dcterms:modified xsi:type="dcterms:W3CDTF">2019-04-25T08:51:00Z</dcterms:modified>
</cp:coreProperties>
</file>